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4111"/>
      </w:tblGrid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B63C42" w:rsidRDefault="00B63C42" w:rsidP="00B63C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3C42">
              <w:rPr>
                <w:b/>
              </w:rPr>
              <w:t>№</w:t>
            </w:r>
          </w:p>
          <w:p w:rsidR="00B63C42" w:rsidRPr="00B63C42" w:rsidRDefault="00B63C42" w:rsidP="00B63C42">
            <w:pPr>
              <w:jc w:val="center"/>
              <w:rPr>
                <w:b/>
              </w:rPr>
            </w:pPr>
            <w:proofErr w:type="gramStart"/>
            <w:r w:rsidRPr="00B63C42">
              <w:rPr>
                <w:b/>
              </w:rPr>
              <w:t>п</w:t>
            </w:r>
            <w:proofErr w:type="gramEnd"/>
            <w:r w:rsidRPr="00B63C42">
              <w:rPr>
                <w:b/>
              </w:rPr>
              <w:t>/п</w:t>
            </w:r>
          </w:p>
        </w:tc>
        <w:tc>
          <w:tcPr>
            <w:tcW w:w="4961" w:type="dxa"/>
            <w:vAlign w:val="center"/>
          </w:tcPr>
          <w:p w:rsidR="00B63C42" w:rsidRPr="00B63C42" w:rsidRDefault="00B63C42" w:rsidP="00B63C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3C42">
              <w:rPr>
                <w:b/>
              </w:rPr>
              <w:t>Сокращенное наименование образовательного учреждения</w:t>
            </w:r>
          </w:p>
        </w:tc>
        <w:tc>
          <w:tcPr>
            <w:tcW w:w="4111" w:type="dxa"/>
            <w:vAlign w:val="center"/>
          </w:tcPr>
          <w:p w:rsidR="00B63C42" w:rsidRPr="00B63C42" w:rsidRDefault="00B63C42" w:rsidP="00B63C42">
            <w:pPr>
              <w:jc w:val="center"/>
              <w:rPr>
                <w:b/>
              </w:rPr>
            </w:pPr>
            <w:r w:rsidRPr="00B63C42">
              <w:rPr>
                <w:b/>
              </w:rPr>
              <w:t>Адрес электронной почты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 xml:space="preserve">МБДОУ ДС «Аленький цветочек» г.Волгодонска 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7" w:history="1">
              <w:r w:rsidRPr="001B1352">
                <w:rPr>
                  <w:rStyle w:val="a3"/>
                  <w:lang w:val="en-US"/>
                </w:rPr>
                <w:t>alen</w:t>
              </w:r>
              <w:r w:rsidRPr="001B1352">
                <w:rPr>
                  <w:rStyle w:val="a3"/>
                </w:rPr>
                <w:t>.</w:t>
              </w:r>
              <w:r w:rsidRPr="001B1352">
                <w:rPr>
                  <w:rStyle w:val="a3"/>
                  <w:lang w:val="en-US"/>
                </w:rPr>
                <w:t>cvetochek</w:t>
              </w:r>
              <w:r w:rsidRPr="001B1352">
                <w:rPr>
                  <w:rStyle w:val="a3"/>
                </w:rPr>
                <w:t>@</w:t>
              </w:r>
              <w:r w:rsidRPr="001B1352">
                <w:rPr>
                  <w:rStyle w:val="a3"/>
                  <w:lang w:val="en-US"/>
                </w:rPr>
                <w:t>mail</w:t>
              </w:r>
              <w:r w:rsidRPr="001B1352">
                <w:rPr>
                  <w:rStyle w:val="a3"/>
                </w:rPr>
                <w:t>.</w:t>
              </w:r>
              <w:proofErr w:type="spellStart"/>
              <w:r w:rsidRPr="001B1352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  <w:r w:rsidR="00B63C42" w:rsidRPr="00A1093F"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Алёнушка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8" w:history="1">
              <w:r w:rsidRPr="001B1352">
                <w:rPr>
                  <w:rStyle w:val="a3"/>
                </w:rPr>
                <w:t>mdoyalenushka@yandex.ru</w:t>
              </w:r>
            </w:hyperlink>
            <w:r>
              <w:rPr>
                <w:rStyle w:val="a3"/>
                <w:color w:val="auto"/>
                <w:u w:val="none"/>
              </w:rP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3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Весна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9" w:history="1">
              <w:r w:rsidRPr="001B1352">
                <w:rPr>
                  <w:rStyle w:val="a3"/>
                  <w:lang w:val="en-US"/>
                </w:rPr>
                <w:t>mdouwesna@ramdler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4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pPr>
              <w:widowControl w:val="0"/>
              <w:autoSpaceDE w:val="0"/>
              <w:autoSpaceDN w:val="0"/>
              <w:adjustRightInd w:val="0"/>
            </w:pPr>
            <w:r w:rsidRPr="00A1093F">
              <w:t>МБДОУ ДС «Вишенка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jc w:val="center"/>
            </w:pPr>
            <w:hyperlink r:id="rId10" w:history="1">
              <w:r w:rsidRPr="001B1352">
                <w:rPr>
                  <w:rStyle w:val="a3"/>
                </w:rPr>
                <w:t>vishnia15@yandex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5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Голубые дорожки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046CD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>
              <w:r w:rsidRPr="001B1352">
                <w:rPr>
                  <w:rStyle w:val="a3"/>
                </w:rPr>
                <w:t>blue_rod@mail.ru</w:t>
              </w:r>
            </w:hyperlink>
            <w:r>
              <w:rPr>
                <w:rStyle w:val="val"/>
              </w:rP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6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</w:t>
            </w:r>
            <w:bookmarkStart w:id="0" w:name="_GoBack"/>
            <w:bookmarkEnd w:id="0"/>
            <w:r w:rsidRPr="00A1093F">
              <w:t>ДОУ ДС «Гусельки» г.Волгодонска</w:t>
            </w:r>
          </w:p>
        </w:tc>
        <w:tc>
          <w:tcPr>
            <w:tcW w:w="4111" w:type="dxa"/>
            <w:vAlign w:val="center"/>
          </w:tcPr>
          <w:p w:rsidR="00046CDA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Pr="001B1352">
                <w:rPr>
                  <w:rStyle w:val="a3"/>
                  <w:lang w:val="en-US"/>
                </w:rPr>
                <w:t>guselki.86@mail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7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Дружба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046CD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Pr="001B1352">
                <w:rPr>
                  <w:rStyle w:val="a3"/>
                </w:rPr>
                <w:t>detsad532011@mail.ru</w:t>
              </w:r>
            </w:hyperlink>
            <w:r>
              <w:t xml:space="preserve"> 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8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Жемчужинка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4" w:history="1">
              <w:r w:rsidRPr="001B1352">
                <w:rPr>
                  <w:rStyle w:val="a3"/>
                </w:rPr>
                <w:t>gagarin-35@mail.ru</w:t>
              </w:r>
            </w:hyperlink>
            <w:r>
              <w:rPr>
                <w:rStyle w:val="a3"/>
                <w:color w:val="auto"/>
                <w:u w:val="none"/>
              </w:rP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9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Журавлик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jc w:val="center"/>
            </w:pPr>
            <w:hyperlink r:id="rId15" w:history="1">
              <w:r w:rsidRPr="001B1352">
                <w:rPr>
                  <w:rStyle w:val="a3"/>
                </w:rPr>
                <w:t>zuravlik-zuravlik@yandex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0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1093F">
              <w:t>МБДОУ ДС «Золотой ключик»</w:t>
            </w:r>
          </w:p>
          <w:p w:rsidR="00B63C42" w:rsidRPr="00A1093F" w:rsidRDefault="00B63C42" w:rsidP="00B63C42">
            <w:pPr>
              <w:widowControl w:val="0"/>
              <w:autoSpaceDE w:val="0"/>
              <w:autoSpaceDN w:val="0"/>
              <w:adjustRightInd w:val="0"/>
            </w:pPr>
            <w:r w:rsidRPr="00A1093F">
              <w:t>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6" w:history="1">
              <w:r w:rsidRPr="001B1352">
                <w:rPr>
                  <w:rStyle w:val="a3"/>
                  <w:lang w:val="en-US"/>
                </w:rPr>
                <w:t>d</w:t>
              </w:r>
              <w:r w:rsidRPr="001B1352">
                <w:rPr>
                  <w:rStyle w:val="a3"/>
                </w:rPr>
                <w:t>s-</w:t>
              </w:r>
              <w:r w:rsidRPr="001B1352">
                <w:rPr>
                  <w:rStyle w:val="a3"/>
                  <w:lang w:val="en-US"/>
                </w:rPr>
                <w:t>klu4ik@yandex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1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pPr>
              <w:autoSpaceDE w:val="0"/>
              <w:autoSpaceDN w:val="0"/>
              <w:adjustRightInd w:val="0"/>
            </w:pPr>
            <w:r w:rsidRPr="00A1093F">
              <w:t xml:space="preserve">МБДОУ ДС «Золушка» г.Волгодонска 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autoSpaceDE w:val="0"/>
              <w:autoSpaceDN w:val="0"/>
              <w:adjustRightInd w:val="0"/>
              <w:jc w:val="center"/>
            </w:pPr>
            <w:hyperlink r:id="rId17" w:history="1">
              <w:r w:rsidRPr="001B1352">
                <w:rPr>
                  <w:rStyle w:val="a3"/>
                </w:rPr>
                <w:t>soluschkavd@mail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2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Зоренька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8" w:history="1">
              <w:r w:rsidRPr="001B1352">
                <w:rPr>
                  <w:rStyle w:val="a3"/>
                </w:rPr>
                <w:t>nsh-28@yandex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3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Казачок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9" w:history="1">
              <w:r w:rsidRPr="001B1352">
                <w:rPr>
                  <w:rStyle w:val="a3"/>
                </w:rPr>
                <w:t>dskazachok2017@mail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4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Калинка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suppressAutoHyphens/>
              <w:jc w:val="center"/>
            </w:pPr>
            <w:hyperlink r:id="rId20" w:history="1">
              <w:r w:rsidRPr="001B1352">
                <w:rPr>
                  <w:rStyle w:val="a3"/>
                </w:rPr>
                <w:t>kallinka@list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5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Катюша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jc w:val="center"/>
            </w:pPr>
            <w:hyperlink r:id="rId21" w:history="1">
              <w:r w:rsidRPr="001B1352">
                <w:rPr>
                  <w:rStyle w:val="a3"/>
                  <w:lang w:val="en-US"/>
                </w:rPr>
                <w:t>sad.katusha@yandex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6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Колобок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2" w:history="1">
              <w:r w:rsidRPr="001B1352">
                <w:rPr>
                  <w:rStyle w:val="a3"/>
                  <w:lang w:val="en-US"/>
                </w:rPr>
                <w:t>kolobokcrr</w:t>
              </w:r>
              <w:r w:rsidRPr="001B1352">
                <w:rPr>
                  <w:rStyle w:val="a3"/>
                </w:rPr>
                <w:t>@</w:t>
              </w:r>
              <w:r w:rsidRPr="001B1352">
                <w:rPr>
                  <w:rStyle w:val="a3"/>
                  <w:lang w:val="en-US"/>
                </w:rPr>
                <w:t>mail</w:t>
              </w:r>
              <w:r w:rsidRPr="001B1352">
                <w:rPr>
                  <w:rStyle w:val="a3"/>
                </w:rPr>
                <w:t>.</w:t>
              </w:r>
              <w:proofErr w:type="spellStart"/>
              <w:r w:rsidRPr="001B1352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7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Колокольчик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3" w:history="1">
              <w:r w:rsidRPr="001B1352">
                <w:rPr>
                  <w:rStyle w:val="a3"/>
                  <w:lang w:val="en-US"/>
                </w:rPr>
                <w:t>tpkol</w:t>
              </w:r>
              <w:r w:rsidRPr="001B1352">
                <w:rPr>
                  <w:rStyle w:val="a3"/>
                </w:rPr>
                <w:t>@</w:t>
              </w:r>
              <w:r w:rsidRPr="001B1352">
                <w:rPr>
                  <w:rStyle w:val="a3"/>
                  <w:lang w:val="en-US"/>
                </w:rPr>
                <w:t>inbox</w:t>
              </w:r>
              <w:r w:rsidRPr="001B1352">
                <w:rPr>
                  <w:rStyle w:val="a3"/>
                </w:rPr>
                <w:t>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8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Кораблик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4" w:history="1">
              <w:r w:rsidRPr="001B1352">
                <w:rPr>
                  <w:rStyle w:val="a3"/>
                </w:rPr>
                <w:t>korablik1984@mail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19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Космос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jc w:val="center"/>
            </w:pPr>
            <w:hyperlink r:id="rId25" w:history="1">
              <w:r w:rsidRPr="001B1352">
                <w:rPr>
                  <w:rStyle w:val="a3"/>
                </w:rPr>
                <w:t>ksms07@rambler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0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Красная шапочка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6" w:history="1">
              <w:r w:rsidRPr="001B1352">
                <w:rPr>
                  <w:rStyle w:val="a3"/>
                  <w:lang w:val="en-US"/>
                </w:rPr>
                <w:t>dsKrasn</w:t>
              </w:r>
              <w:r w:rsidRPr="001B1352">
                <w:rPr>
                  <w:rStyle w:val="a3"/>
                </w:rPr>
                <w:t>-</w:t>
              </w:r>
              <w:r w:rsidRPr="001B1352">
                <w:rPr>
                  <w:rStyle w:val="a3"/>
                  <w:lang w:val="en-US"/>
                </w:rPr>
                <w:t>sh</w:t>
              </w:r>
              <w:r w:rsidRPr="001B1352">
                <w:rPr>
                  <w:rStyle w:val="a3"/>
                </w:rPr>
                <w:t>@</w:t>
              </w:r>
              <w:r w:rsidRPr="001B1352">
                <w:rPr>
                  <w:rStyle w:val="a3"/>
                  <w:lang w:val="en-US"/>
                </w:rPr>
                <w:t>mail</w:t>
              </w:r>
              <w:r w:rsidRPr="001B1352">
                <w:rPr>
                  <w:rStyle w:val="a3"/>
                </w:rPr>
                <w:t>.</w:t>
              </w:r>
              <w:proofErr w:type="spellStart"/>
              <w:r w:rsidRPr="001B1352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63C42" w:rsidRPr="00A1093F" w:rsidRDefault="00B63C42" w:rsidP="00B63C42">
            <w:r w:rsidRPr="00A1093F">
              <w:t>МБДОУ ДС «Лазорики» г.Волгодон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hyperlink r:id="rId27" w:history="1">
              <w:r w:rsidRPr="001B1352">
                <w:rPr>
                  <w:rStyle w:val="a3"/>
                </w:rPr>
                <w:t>lazoriki2016@yandex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2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pPr>
              <w:widowControl w:val="0"/>
              <w:autoSpaceDE w:val="0"/>
              <w:autoSpaceDN w:val="0"/>
              <w:adjustRightInd w:val="0"/>
            </w:pPr>
            <w:r w:rsidRPr="00A1093F">
              <w:t>МБДОУ ДС «Ласточка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8" w:history="1">
              <w:r w:rsidRPr="001B1352">
                <w:rPr>
                  <w:rStyle w:val="a3"/>
                </w:rPr>
                <w:t>lastoska2007@mail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3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Малыш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9" w:history="1">
              <w:r w:rsidRPr="001B1352">
                <w:rPr>
                  <w:rStyle w:val="a3"/>
                  <w:lang w:val="en-US"/>
                </w:rPr>
                <w:t>malysh</w:t>
              </w:r>
              <w:r w:rsidRPr="001B1352">
                <w:rPr>
                  <w:rStyle w:val="a3"/>
                </w:rPr>
                <w:t>.30</w:t>
              </w:r>
              <w:r w:rsidRPr="001B1352">
                <w:rPr>
                  <w:rStyle w:val="a3"/>
                  <w:lang w:val="en-US"/>
                </w:rPr>
                <w:t>a</w:t>
              </w:r>
              <w:r w:rsidRPr="001B1352">
                <w:rPr>
                  <w:rStyle w:val="a3"/>
                </w:rPr>
                <w:t>@</w:t>
              </w:r>
              <w:r w:rsidRPr="001B1352">
                <w:rPr>
                  <w:rStyle w:val="a3"/>
                  <w:lang w:val="en-US"/>
                </w:rPr>
                <w:t>mail</w:t>
              </w:r>
              <w:r w:rsidRPr="001B1352">
                <w:rPr>
                  <w:rStyle w:val="a3"/>
                </w:rPr>
                <w:t>.</w:t>
              </w:r>
              <w:proofErr w:type="spellStart"/>
              <w:r w:rsidRPr="001B1352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4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093F">
              <w:t>МБДОУ ДС «Машенька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r:id="rId30" w:history="1">
              <w:r w:rsidRPr="001B1352">
                <w:rPr>
                  <w:rStyle w:val="a3"/>
                  <w:lang w:val="en-US"/>
                </w:rPr>
                <w:t>gnadon@mail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5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Мишутка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1" w:history="1">
              <w:r w:rsidRPr="001B1352">
                <w:rPr>
                  <w:rStyle w:val="a3"/>
                </w:rPr>
                <w:t>buh_progimnasy@mail.ru</w:t>
              </w:r>
            </w:hyperlink>
            <w:r>
              <w:rPr>
                <w:rStyle w:val="val"/>
              </w:rP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6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Одуванчик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val"/>
              </w:rPr>
            </w:pPr>
            <w:hyperlink r:id="rId32" w:history="1">
              <w:r w:rsidRPr="001B1352">
                <w:rPr>
                  <w:rStyle w:val="a3"/>
                </w:rPr>
                <w:t>dsoduvanchic@inbox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7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Парус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3" w:history="1">
              <w:r w:rsidRPr="001B1352">
                <w:rPr>
                  <w:rStyle w:val="a3"/>
                  <w:iCs/>
                </w:rPr>
                <w:t>parus.86@list.ru</w:t>
              </w:r>
            </w:hyperlink>
            <w:r>
              <w:rPr>
                <w:rStyle w:val="x-phmenubutton"/>
                <w:iCs/>
              </w:rP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8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Родничок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4" w:history="1">
              <w:r w:rsidRPr="001B1352">
                <w:rPr>
                  <w:rStyle w:val="a3"/>
                  <w:lang w:val="en-US"/>
                </w:rPr>
                <w:t>dsrodnichok@mail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29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Росинка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046CD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5" w:history="1">
              <w:r w:rsidRPr="001B1352">
                <w:rPr>
                  <w:rStyle w:val="a3"/>
                </w:rPr>
                <w:t>rosinka2011@rambler.ru</w:t>
              </w:r>
            </w:hyperlink>
            <w:r>
              <w:rPr>
                <w:rStyle w:val="messagecontactdisplay"/>
              </w:rP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30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Рябинушка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6" w:history="1">
              <w:r w:rsidRPr="001B1352">
                <w:rPr>
                  <w:rStyle w:val="a3"/>
                  <w:lang w:val="en-US"/>
                </w:rPr>
                <w:t>ryabin_sad@mail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31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Светлячок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7" w:history="1">
              <w:r w:rsidRPr="001B1352">
                <w:rPr>
                  <w:rStyle w:val="a3"/>
                </w:rPr>
                <w:t>mdousvetvolgodonsk@yandex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32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Тополек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8" w:history="1">
              <w:r w:rsidRPr="001B1352">
                <w:rPr>
                  <w:rStyle w:val="a3"/>
                </w:rPr>
                <w:t>buh_topolek@mail.ru</w:t>
              </w:r>
            </w:hyperlink>
            <w:r>
              <w:rPr>
                <w:rStyle w:val="apple-style-span"/>
              </w:rP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33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Уголек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9" w:history="1">
              <w:r w:rsidRPr="001B1352">
                <w:rPr>
                  <w:rStyle w:val="a3"/>
                  <w:lang w:val="en-US"/>
                </w:rPr>
                <w:t>Progimnazia2007@yandex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34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Улыбка» г.Волгодонска</w:t>
            </w:r>
          </w:p>
        </w:tc>
        <w:tc>
          <w:tcPr>
            <w:tcW w:w="4111" w:type="dxa"/>
            <w:vAlign w:val="center"/>
          </w:tcPr>
          <w:p w:rsidR="00B63C42" w:rsidRPr="00046CDA" w:rsidRDefault="00046CDA" w:rsidP="00B63C42">
            <w:pPr>
              <w:jc w:val="center"/>
              <w:rPr>
                <w:bCs/>
              </w:rPr>
            </w:pPr>
            <w:hyperlink r:id="rId40" w:history="1">
              <w:r w:rsidRPr="001B1352">
                <w:rPr>
                  <w:rStyle w:val="a3"/>
                  <w:lang w:val="en-US"/>
                </w:rPr>
                <w:t>ulibka_detsad@mail.ru</w:t>
              </w:r>
            </w:hyperlink>
            <w:r>
              <w:t xml:space="preserve"> </w:t>
            </w:r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 w:rsidRPr="00A1093F">
              <w:t>35</w:t>
            </w:r>
          </w:p>
        </w:tc>
        <w:tc>
          <w:tcPr>
            <w:tcW w:w="4961" w:type="dxa"/>
            <w:vAlign w:val="center"/>
          </w:tcPr>
          <w:p w:rsidR="00B63C42" w:rsidRPr="00A1093F" w:rsidRDefault="00B63C42" w:rsidP="00B63C42">
            <w:r w:rsidRPr="00A1093F">
              <w:t>МБДОУ ДС «Чебурашка» г.Волгодонска</w:t>
            </w:r>
          </w:p>
        </w:tc>
        <w:tc>
          <w:tcPr>
            <w:tcW w:w="4111" w:type="dxa"/>
            <w:vAlign w:val="center"/>
          </w:tcPr>
          <w:p w:rsidR="00B63C42" w:rsidRPr="00A1093F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41" w:history="1">
              <w:r w:rsidR="00B63C42" w:rsidRPr="001A00D9">
                <w:rPr>
                  <w:rStyle w:val="a3"/>
                  <w:lang w:val="en-US"/>
                </w:rPr>
                <w:t>dscheburashka</w:t>
              </w:r>
              <w:r w:rsidR="00B63C42" w:rsidRPr="001A00D9">
                <w:rPr>
                  <w:rStyle w:val="a3"/>
                </w:rPr>
                <w:t>@</w:t>
              </w:r>
              <w:r w:rsidR="00B63C42" w:rsidRPr="001A00D9">
                <w:rPr>
                  <w:rStyle w:val="a3"/>
                  <w:lang w:val="en-US"/>
                </w:rPr>
                <w:t>yandex</w:t>
              </w:r>
              <w:r w:rsidR="00B63C42" w:rsidRPr="001A00D9">
                <w:rPr>
                  <w:rStyle w:val="a3"/>
                </w:rPr>
                <w:t>.ru</w:t>
              </w:r>
            </w:hyperlink>
          </w:p>
        </w:tc>
      </w:tr>
      <w:tr w:rsidR="00B63C42" w:rsidRPr="00A1093F" w:rsidTr="00046CDA">
        <w:trPr>
          <w:trHeight w:val="283"/>
        </w:trPr>
        <w:tc>
          <w:tcPr>
            <w:tcW w:w="817" w:type="dxa"/>
            <w:vAlign w:val="center"/>
          </w:tcPr>
          <w:p w:rsidR="00B63C42" w:rsidRPr="00A1093F" w:rsidRDefault="00B63C42" w:rsidP="00B63C42">
            <w:pPr>
              <w:jc w:val="center"/>
            </w:pPr>
            <w:r>
              <w:t>36</w:t>
            </w:r>
          </w:p>
        </w:tc>
        <w:tc>
          <w:tcPr>
            <w:tcW w:w="4961" w:type="dxa"/>
            <w:vAlign w:val="center"/>
          </w:tcPr>
          <w:p w:rsidR="00B63C42" w:rsidRPr="00A1093F" w:rsidRDefault="004D3848" w:rsidP="00B63C42">
            <w:r w:rsidRPr="00A1093F">
              <w:t>МБОУ «Гимназия «Шанс» г.Волгодонска</w:t>
            </w:r>
          </w:p>
        </w:tc>
        <w:tc>
          <w:tcPr>
            <w:tcW w:w="4111" w:type="dxa"/>
            <w:vAlign w:val="center"/>
          </w:tcPr>
          <w:p w:rsidR="00B63C42" w:rsidRPr="004D3848" w:rsidRDefault="00046CDA" w:rsidP="00B63C4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42" w:history="1">
              <w:r w:rsidRPr="001B1352">
                <w:rPr>
                  <w:rStyle w:val="a3"/>
                </w:rPr>
                <w:t>Shans-26vdonsk@mail.ru</w:t>
              </w:r>
            </w:hyperlink>
            <w:r>
              <w:t xml:space="preserve"> </w:t>
            </w:r>
          </w:p>
        </w:tc>
      </w:tr>
    </w:tbl>
    <w:p w:rsidR="00AC4B2E" w:rsidRPr="00A1093F" w:rsidRDefault="00AC4B2E" w:rsidP="00AC4B2E">
      <w:pPr>
        <w:jc w:val="center"/>
        <w:rPr>
          <w:sz w:val="28"/>
          <w:szCs w:val="28"/>
        </w:rPr>
      </w:pPr>
    </w:p>
    <w:sectPr w:rsidR="00AC4B2E" w:rsidRPr="00A1093F" w:rsidSect="00B63C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17B22"/>
    <w:multiLevelType w:val="hybridMultilevel"/>
    <w:tmpl w:val="15BC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F5"/>
    <w:rsid w:val="00002262"/>
    <w:rsid w:val="00002551"/>
    <w:rsid w:val="00007861"/>
    <w:rsid w:val="00046CDA"/>
    <w:rsid w:val="00047220"/>
    <w:rsid w:val="000517C4"/>
    <w:rsid w:val="00052EBF"/>
    <w:rsid w:val="00053069"/>
    <w:rsid w:val="00061C00"/>
    <w:rsid w:val="00076F7F"/>
    <w:rsid w:val="000949D5"/>
    <w:rsid w:val="000A3878"/>
    <w:rsid w:val="000B0412"/>
    <w:rsid w:val="000B6366"/>
    <w:rsid w:val="000B7363"/>
    <w:rsid w:val="000C0BE2"/>
    <w:rsid w:val="000D5CB5"/>
    <w:rsid w:val="000E2186"/>
    <w:rsid w:val="000F0B4E"/>
    <w:rsid w:val="001054D9"/>
    <w:rsid w:val="00107F46"/>
    <w:rsid w:val="00112300"/>
    <w:rsid w:val="0013342F"/>
    <w:rsid w:val="00141FB3"/>
    <w:rsid w:val="00146786"/>
    <w:rsid w:val="00155189"/>
    <w:rsid w:val="00164BF6"/>
    <w:rsid w:val="00180B10"/>
    <w:rsid w:val="00186BB9"/>
    <w:rsid w:val="001A5514"/>
    <w:rsid w:val="001B02B0"/>
    <w:rsid w:val="001C37CB"/>
    <w:rsid w:val="001C6F46"/>
    <w:rsid w:val="001D2FE6"/>
    <w:rsid w:val="001D30B9"/>
    <w:rsid w:val="001D3422"/>
    <w:rsid w:val="001D6F5F"/>
    <w:rsid w:val="001F2B55"/>
    <w:rsid w:val="001F31B4"/>
    <w:rsid w:val="001F4036"/>
    <w:rsid w:val="001F43CB"/>
    <w:rsid w:val="001F66CD"/>
    <w:rsid w:val="00201A43"/>
    <w:rsid w:val="002041FE"/>
    <w:rsid w:val="002061BC"/>
    <w:rsid w:val="0022053C"/>
    <w:rsid w:val="00233E44"/>
    <w:rsid w:val="00264540"/>
    <w:rsid w:val="002779DD"/>
    <w:rsid w:val="002854A1"/>
    <w:rsid w:val="002A4300"/>
    <w:rsid w:val="002B3CA8"/>
    <w:rsid w:val="002B7E36"/>
    <w:rsid w:val="002C08A4"/>
    <w:rsid w:val="002C404B"/>
    <w:rsid w:val="002E2023"/>
    <w:rsid w:val="002F1F7D"/>
    <w:rsid w:val="002F5DAE"/>
    <w:rsid w:val="002F6FE2"/>
    <w:rsid w:val="003036BC"/>
    <w:rsid w:val="0030432A"/>
    <w:rsid w:val="00304B87"/>
    <w:rsid w:val="00312DAB"/>
    <w:rsid w:val="00321237"/>
    <w:rsid w:val="00324BF1"/>
    <w:rsid w:val="0032715B"/>
    <w:rsid w:val="00330EBA"/>
    <w:rsid w:val="00333AA9"/>
    <w:rsid w:val="00352552"/>
    <w:rsid w:val="003529CA"/>
    <w:rsid w:val="003537EE"/>
    <w:rsid w:val="0036284B"/>
    <w:rsid w:val="00367F92"/>
    <w:rsid w:val="00367F9E"/>
    <w:rsid w:val="00371328"/>
    <w:rsid w:val="003765BD"/>
    <w:rsid w:val="003768BC"/>
    <w:rsid w:val="00381472"/>
    <w:rsid w:val="00395534"/>
    <w:rsid w:val="0039692F"/>
    <w:rsid w:val="003A64BD"/>
    <w:rsid w:val="003D185D"/>
    <w:rsid w:val="003E2CDB"/>
    <w:rsid w:val="003F253B"/>
    <w:rsid w:val="004005A4"/>
    <w:rsid w:val="004112AA"/>
    <w:rsid w:val="0041632B"/>
    <w:rsid w:val="00416497"/>
    <w:rsid w:val="00420321"/>
    <w:rsid w:val="0042292D"/>
    <w:rsid w:val="0042382D"/>
    <w:rsid w:val="00431E86"/>
    <w:rsid w:val="00434C3D"/>
    <w:rsid w:val="0044078D"/>
    <w:rsid w:val="0047144A"/>
    <w:rsid w:val="00472B39"/>
    <w:rsid w:val="00497ACD"/>
    <w:rsid w:val="00497CE9"/>
    <w:rsid w:val="004A130B"/>
    <w:rsid w:val="004A4C61"/>
    <w:rsid w:val="004A53F8"/>
    <w:rsid w:val="004A5F32"/>
    <w:rsid w:val="004B4433"/>
    <w:rsid w:val="004B4FE4"/>
    <w:rsid w:val="004C0AF2"/>
    <w:rsid w:val="004C5EDB"/>
    <w:rsid w:val="004D3848"/>
    <w:rsid w:val="004E1D09"/>
    <w:rsid w:val="0050614E"/>
    <w:rsid w:val="0051177A"/>
    <w:rsid w:val="00516A29"/>
    <w:rsid w:val="005175AF"/>
    <w:rsid w:val="00527862"/>
    <w:rsid w:val="0055406C"/>
    <w:rsid w:val="00570CFE"/>
    <w:rsid w:val="00581EB9"/>
    <w:rsid w:val="0058632A"/>
    <w:rsid w:val="005A0C57"/>
    <w:rsid w:val="005A1BEC"/>
    <w:rsid w:val="005A47F0"/>
    <w:rsid w:val="005B48E8"/>
    <w:rsid w:val="005B4BA3"/>
    <w:rsid w:val="005B4E20"/>
    <w:rsid w:val="005B57F2"/>
    <w:rsid w:val="005E307F"/>
    <w:rsid w:val="005E395E"/>
    <w:rsid w:val="005E3DCC"/>
    <w:rsid w:val="005E4A9A"/>
    <w:rsid w:val="005F0DB7"/>
    <w:rsid w:val="005F35D2"/>
    <w:rsid w:val="005F6C9B"/>
    <w:rsid w:val="00600515"/>
    <w:rsid w:val="00605D1A"/>
    <w:rsid w:val="00607CAC"/>
    <w:rsid w:val="006126C1"/>
    <w:rsid w:val="006135F6"/>
    <w:rsid w:val="006138C0"/>
    <w:rsid w:val="00616E36"/>
    <w:rsid w:val="00620155"/>
    <w:rsid w:val="00627820"/>
    <w:rsid w:val="00635FF5"/>
    <w:rsid w:val="00641E26"/>
    <w:rsid w:val="0064243F"/>
    <w:rsid w:val="006427CB"/>
    <w:rsid w:val="00646150"/>
    <w:rsid w:val="00650E11"/>
    <w:rsid w:val="0065596D"/>
    <w:rsid w:val="00657F3A"/>
    <w:rsid w:val="0066401A"/>
    <w:rsid w:val="0066581C"/>
    <w:rsid w:val="006661A4"/>
    <w:rsid w:val="0067031B"/>
    <w:rsid w:val="00670FCB"/>
    <w:rsid w:val="00680487"/>
    <w:rsid w:val="006822AC"/>
    <w:rsid w:val="00683716"/>
    <w:rsid w:val="006C6334"/>
    <w:rsid w:val="006C7F30"/>
    <w:rsid w:val="006D2050"/>
    <w:rsid w:val="006D602F"/>
    <w:rsid w:val="006E2C28"/>
    <w:rsid w:val="006E4F84"/>
    <w:rsid w:val="006F09FB"/>
    <w:rsid w:val="00702D60"/>
    <w:rsid w:val="00705292"/>
    <w:rsid w:val="00707D10"/>
    <w:rsid w:val="007128A7"/>
    <w:rsid w:val="00714922"/>
    <w:rsid w:val="00717DDB"/>
    <w:rsid w:val="00723121"/>
    <w:rsid w:val="0074597B"/>
    <w:rsid w:val="007501D1"/>
    <w:rsid w:val="007502D2"/>
    <w:rsid w:val="007540BF"/>
    <w:rsid w:val="00755F10"/>
    <w:rsid w:val="00764D42"/>
    <w:rsid w:val="00771B71"/>
    <w:rsid w:val="007B2937"/>
    <w:rsid w:val="007C156F"/>
    <w:rsid w:val="007D5413"/>
    <w:rsid w:val="007E0A5E"/>
    <w:rsid w:val="007E52C3"/>
    <w:rsid w:val="00802F0D"/>
    <w:rsid w:val="0081260D"/>
    <w:rsid w:val="00815342"/>
    <w:rsid w:val="00816017"/>
    <w:rsid w:val="0082204F"/>
    <w:rsid w:val="008225D0"/>
    <w:rsid w:val="00824F4F"/>
    <w:rsid w:val="00836328"/>
    <w:rsid w:val="0084514E"/>
    <w:rsid w:val="00851210"/>
    <w:rsid w:val="00864035"/>
    <w:rsid w:val="0088409B"/>
    <w:rsid w:val="00897085"/>
    <w:rsid w:val="00897331"/>
    <w:rsid w:val="00897C7F"/>
    <w:rsid w:val="008A3F2C"/>
    <w:rsid w:val="008B1BA7"/>
    <w:rsid w:val="008B57FC"/>
    <w:rsid w:val="008B6BBE"/>
    <w:rsid w:val="008B7073"/>
    <w:rsid w:val="008B7EBE"/>
    <w:rsid w:val="008C18D6"/>
    <w:rsid w:val="008D64BE"/>
    <w:rsid w:val="008D6747"/>
    <w:rsid w:val="008F2D05"/>
    <w:rsid w:val="008F4368"/>
    <w:rsid w:val="008F61B6"/>
    <w:rsid w:val="00911600"/>
    <w:rsid w:val="00922C05"/>
    <w:rsid w:val="00926E35"/>
    <w:rsid w:val="009352BD"/>
    <w:rsid w:val="009416A0"/>
    <w:rsid w:val="00945A6F"/>
    <w:rsid w:val="009465B1"/>
    <w:rsid w:val="009471E2"/>
    <w:rsid w:val="0095271C"/>
    <w:rsid w:val="0098107E"/>
    <w:rsid w:val="00984224"/>
    <w:rsid w:val="00985A51"/>
    <w:rsid w:val="00994794"/>
    <w:rsid w:val="00996155"/>
    <w:rsid w:val="009A09E5"/>
    <w:rsid w:val="009A6235"/>
    <w:rsid w:val="009A6287"/>
    <w:rsid w:val="009B2B84"/>
    <w:rsid w:val="009B5D6E"/>
    <w:rsid w:val="009C470F"/>
    <w:rsid w:val="009D0B93"/>
    <w:rsid w:val="009D6B11"/>
    <w:rsid w:val="009E6A8E"/>
    <w:rsid w:val="009F46F3"/>
    <w:rsid w:val="009F65BC"/>
    <w:rsid w:val="00A06012"/>
    <w:rsid w:val="00A1093F"/>
    <w:rsid w:val="00A112D5"/>
    <w:rsid w:val="00A11DCE"/>
    <w:rsid w:val="00A22DEC"/>
    <w:rsid w:val="00A32885"/>
    <w:rsid w:val="00A361FF"/>
    <w:rsid w:val="00A44001"/>
    <w:rsid w:val="00A70BA6"/>
    <w:rsid w:val="00A7176E"/>
    <w:rsid w:val="00A7466E"/>
    <w:rsid w:val="00A829A7"/>
    <w:rsid w:val="00A85EED"/>
    <w:rsid w:val="00A93D8C"/>
    <w:rsid w:val="00AC04B8"/>
    <w:rsid w:val="00AC1090"/>
    <w:rsid w:val="00AC143F"/>
    <w:rsid w:val="00AC4B2E"/>
    <w:rsid w:val="00AC7182"/>
    <w:rsid w:val="00AD0C54"/>
    <w:rsid w:val="00AD7F50"/>
    <w:rsid w:val="00AF3F13"/>
    <w:rsid w:val="00AF72BE"/>
    <w:rsid w:val="00B11397"/>
    <w:rsid w:val="00B31FCD"/>
    <w:rsid w:val="00B367C9"/>
    <w:rsid w:val="00B5301F"/>
    <w:rsid w:val="00B55359"/>
    <w:rsid w:val="00B60E37"/>
    <w:rsid w:val="00B63C42"/>
    <w:rsid w:val="00B71D63"/>
    <w:rsid w:val="00B74819"/>
    <w:rsid w:val="00B77E04"/>
    <w:rsid w:val="00B85016"/>
    <w:rsid w:val="00B870C9"/>
    <w:rsid w:val="00B93C74"/>
    <w:rsid w:val="00BA3819"/>
    <w:rsid w:val="00BA7203"/>
    <w:rsid w:val="00BB1CA0"/>
    <w:rsid w:val="00BB3648"/>
    <w:rsid w:val="00BB3894"/>
    <w:rsid w:val="00BB7066"/>
    <w:rsid w:val="00BE14D4"/>
    <w:rsid w:val="00BE432C"/>
    <w:rsid w:val="00BE7FA3"/>
    <w:rsid w:val="00BF2327"/>
    <w:rsid w:val="00BF5BC9"/>
    <w:rsid w:val="00C131B4"/>
    <w:rsid w:val="00C206F4"/>
    <w:rsid w:val="00C25B4C"/>
    <w:rsid w:val="00C26116"/>
    <w:rsid w:val="00C30BA5"/>
    <w:rsid w:val="00C36873"/>
    <w:rsid w:val="00C376E5"/>
    <w:rsid w:val="00C41EF1"/>
    <w:rsid w:val="00C5405F"/>
    <w:rsid w:val="00C75670"/>
    <w:rsid w:val="00C90A60"/>
    <w:rsid w:val="00C93B96"/>
    <w:rsid w:val="00CA544B"/>
    <w:rsid w:val="00CA7CD9"/>
    <w:rsid w:val="00CB0E63"/>
    <w:rsid w:val="00CC0024"/>
    <w:rsid w:val="00CC4BE8"/>
    <w:rsid w:val="00CC69EB"/>
    <w:rsid w:val="00CD25CF"/>
    <w:rsid w:val="00CE231E"/>
    <w:rsid w:val="00CE4B9D"/>
    <w:rsid w:val="00CE59C2"/>
    <w:rsid w:val="00CE5BF3"/>
    <w:rsid w:val="00CF47D1"/>
    <w:rsid w:val="00D16CA7"/>
    <w:rsid w:val="00D212C0"/>
    <w:rsid w:val="00D236C1"/>
    <w:rsid w:val="00D2738B"/>
    <w:rsid w:val="00D43487"/>
    <w:rsid w:val="00D46299"/>
    <w:rsid w:val="00D54318"/>
    <w:rsid w:val="00D61A02"/>
    <w:rsid w:val="00D63C64"/>
    <w:rsid w:val="00D75162"/>
    <w:rsid w:val="00D800AB"/>
    <w:rsid w:val="00D82445"/>
    <w:rsid w:val="00D86650"/>
    <w:rsid w:val="00D973BC"/>
    <w:rsid w:val="00DA2D5D"/>
    <w:rsid w:val="00DA3F48"/>
    <w:rsid w:val="00DB3748"/>
    <w:rsid w:val="00DC0925"/>
    <w:rsid w:val="00DC13FD"/>
    <w:rsid w:val="00DC15BD"/>
    <w:rsid w:val="00DC2ECF"/>
    <w:rsid w:val="00DD4C80"/>
    <w:rsid w:val="00DE410E"/>
    <w:rsid w:val="00E0218F"/>
    <w:rsid w:val="00E0436A"/>
    <w:rsid w:val="00E14105"/>
    <w:rsid w:val="00E30DF9"/>
    <w:rsid w:val="00E37245"/>
    <w:rsid w:val="00E45943"/>
    <w:rsid w:val="00E62086"/>
    <w:rsid w:val="00E830AA"/>
    <w:rsid w:val="00E84F11"/>
    <w:rsid w:val="00E863C6"/>
    <w:rsid w:val="00E938CF"/>
    <w:rsid w:val="00E97759"/>
    <w:rsid w:val="00EA16F9"/>
    <w:rsid w:val="00EB0B17"/>
    <w:rsid w:val="00EB2C2E"/>
    <w:rsid w:val="00EB6671"/>
    <w:rsid w:val="00EC090B"/>
    <w:rsid w:val="00EC5FE7"/>
    <w:rsid w:val="00EC7269"/>
    <w:rsid w:val="00ED2138"/>
    <w:rsid w:val="00ED324F"/>
    <w:rsid w:val="00EE1D0F"/>
    <w:rsid w:val="00EE3AC7"/>
    <w:rsid w:val="00F32F72"/>
    <w:rsid w:val="00F34092"/>
    <w:rsid w:val="00F37E47"/>
    <w:rsid w:val="00F417E4"/>
    <w:rsid w:val="00F44758"/>
    <w:rsid w:val="00F50EA7"/>
    <w:rsid w:val="00F518A4"/>
    <w:rsid w:val="00F5602B"/>
    <w:rsid w:val="00F65693"/>
    <w:rsid w:val="00F73A88"/>
    <w:rsid w:val="00F752FB"/>
    <w:rsid w:val="00F839F3"/>
    <w:rsid w:val="00F84834"/>
    <w:rsid w:val="00F8514D"/>
    <w:rsid w:val="00F9119B"/>
    <w:rsid w:val="00FA04A2"/>
    <w:rsid w:val="00FA2143"/>
    <w:rsid w:val="00FA2B44"/>
    <w:rsid w:val="00FB1B11"/>
    <w:rsid w:val="00FC7E5C"/>
    <w:rsid w:val="00FD077E"/>
    <w:rsid w:val="00FD375E"/>
    <w:rsid w:val="00FD47A2"/>
    <w:rsid w:val="00FE47A9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5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635FF5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35FF5"/>
    <w:pPr>
      <w:keepNext/>
      <w:jc w:val="center"/>
      <w:outlineLvl w:val="1"/>
    </w:pPr>
    <w:rPr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635F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635F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635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f5">
    <w:name w:val="ff5"/>
    <w:basedOn w:val="a0"/>
    <w:rsid w:val="00635FF5"/>
  </w:style>
  <w:style w:type="character" w:styleId="a3">
    <w:name w:val="Hyperlink"/>
    <w:uiPriority w:val="99"/>
    <w:rsid w:val="00A7466E"/>
    <w:rPr>
      <w:color w:val="0000FF"/>
      <w:u w:val="single"/>
    </w:rPr>
  </w:style>
  <w:style w:type="paragraph" w:customStyle="1" w:styleId="p3">
    <w:name w:val="p3"/>
    <w:basedOn w:val="a"/>
    <w:rsid w:val="00381472"/>
    <w:pPr>
      <w:spacing w:before="100" w:beforeAutospacing="1" w:after="100" w:afterAutospacing="1"/>
    </w:pPr>
  </w:style>
  <w:style w:type="character" w:customStyle="1" w:styleId="s2">
    <w:name w:val="s2"/>
    <w:basedOn w:val="a0"/>
    <w:rsid w:val="00381472"/>
  </w:style>
  <w:style w:type="paragraph" w:customStyle="1" w:styleId="a4">
    <w:name w:val="Знак"/>
    <w:basedOn w:val="a"/>
    <w:rsid w:val="006201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rp-urlitem">
    <w:name w:val="serp-url__item"/>
    <w:basedOn w:val="a0"/>
    <w:rsid w:val="00755F10"/>
  </w:style>
  <w:style w:type="character" w:customStyle="1" w:styleId="val">
    <w:name w:val="val"/>
    <w:basedOn w:val="a0"/>
    <w:rsid w:val="00755F10"/>
  </w:style>
  <w:style w:type="paragraph" w:customStyle="1" w:styleId="style13207441550000000222msonormal">
    <w:name w:val="style_13207441550000000222msonormal"/>
    <w:basedOn w:val="a"/>
    <w:rsid w:val="00755F10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F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2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212C0"/>
    <w:rPr>
      <w:rFonts w:ascii="Times New Roman" w:eastAsia="Times New Roman" w:hAnsi="Times New Roman"/>
      <w:sz w:val="24"/>
      <w:szCs w:val="24"/>
    </w:rPr>
  </w:style>
  <w:style w:type="character" w:customStyle="1" w:styleId="x-phmenubutton">
    <w:name w:val="x-ph__menu__button"/>
    <w:basedOn w:val="a0"/>
    <w:rsid w:val="0066581C"/>
  </w:style>
  <w:style w:type="character" w:customStyle="1" w:styleId="js-messages-title-dropdown-name">
    <w:name w:val="js-messages-title-dropdown-name"/>
    <w:basedOn w:val="a0"/>
    <w:rsid w:val="00815342"/>
  </w:style>
  <w:style w:type="character" w:customStyle="1" w:styleId="header-user-name">
    <w:name w:val="header-user-name"/>
    <w:basedOn w:val="a0"/>
    <w:rsid w:val="00B11397"/>
  </w:style>
  <w:style w:type="paragraph" w:styleId="a8">
    <w:name w:val="Normal (Web)"/>
    <w:basedOn w:val="a"/>
    <w:uiPriority w:val="99"/>
    <w:semiHidden/>
    <w:unhideWhenUsed/>
    <w:rsid w:val="00897331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0B6366"/>
    <w:rPr>
      <w:i/>
      <w:iCs/>
    </w:rPr>
  </w:style>
  <w:style w:type="character" w:customStyle="1" w:styleId="apple-style-span">
    <w:name w:val="apple-style-span"/>
    <w:basedOn w:val="a0"/>
    <w:rsid w:val="000D5CB5"/>
  </w:style>
  <w:style w:type="character" w:customStyle="1" w:styleId="messagecontactdisplay">
    <w:name w:val="messagecontactdisplay"/>
    <w:basedOn w:val="a0"/>
    <w:rsid w:val="002C08A4"/>
  </w:style>
  <w:style w:type="paragraph" w:customStyle="1" w:styleId="11">
    <w:name w:val="Знак1"/>
    <w:basedOn w:val="a"/>
    <w:rsid w:val="00E141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E14105"/>
    <w:pPr>
      <w:suppressAutoHyphens/>
      <w:autoSpaceDN w:val="0"/>
      <w:spacing w:line="274" w:lineRule="exact"/>
      <w:ind w:firstLine="919"/>
      <w:jc w:val="both"/>
    </w:pPr>
    <w:rPr>
      <w:kern w:val="3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52552"/>
    <w:pPr>
      <w:ind w:left="720"/>
      <w:contextualSpacing/>
    </w:pPr>
  </w:style>
  <w:style w:type="character" w:styleId="ab">
    <w:name w:val="FollowedHyperlink"/>
    <w:uiPriority w:val="99"/>
    <w:semiHidden/>
    <w:unhideWhenUsed/>
    <w:rsid w:val="004B4FE4"/>
    <w:rPr>
      <w:color w:val="800080"/>
      <w:u w:val="single"/>
    </w:rPr>
  </w:style>
  <w:style w:type="character" w:styleId="ac">
    <w:name w:val="Strong"/>
    <w:uiPriority w:val="22"/>
    <w:qFormat/>
    <w:rsid w:val="00201A43"/>
    <w:rPr>
      <w:b/>
      <w:bCs/>
    </w:rPr>
  </w:style>
  <w:style w:type="character" w:customStyle="1" w:styleId="apple-converted-space">
    <w:name w:val="apple-converted-space"/>
    <w:basedOn w:val="a0"/>
    <w:rsid w:val="00A829A7"/>
  </w:style>
  <w:style w:type="paragraph" w:styleId="ad">
    <w:name w:val="Balloon Text"/>
    <w:basedOn w:val="a"/>
    <w:link w:val="ae"/>
    <w:uiPriority w:val="99"/>
    <w:semiHidden/>
    <w:unhideWhenUsed/>
    <w:rsid w:val="007E52C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7E52C3"/>
    <w:rPr>
      <w:rFonts w:ascii="Tahoma" w:eastAsia="Times New Roman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BB1CA0"/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BB1CA0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5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635FF5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35FF5"/>
    <w:pPr>
      <w:keepNext/>
      <w:jc w:val="center"/>
      <w:outlineLvl w:val="1"/>
    </w:pPr>
    <w:rPr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635F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635F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635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f5">
    <w:name w:val="ff5"/>
    <w:basedOn w:val="a0"/>
    <w:rsid w:val="00635FF5"/>
  </w:style>
  <w:style w:type="character" w:styleId="a3">
    <w:name w:val="Hyperlink"/>
    <w:uiPriority w:val="99"/>
    <w:rsid w:val="00A7466E"/>
    <w:rPr>
      <w:color w:val="0000FF"/>
      <w:u w:val="single"/>
    </w:rPr>
  </w:style>
  <w:style w:type="paragraph" w:customStyle="1" w:styleId="p3">
    <w:name w:val="p3"/>
    <w:basedOn w:val="a"/>
    <w:rsid w:val="00381472"/>
    <w:pPr>
      <w:spacing w:before="100" w:beforeAutospacing="1" w:after="100" w:afterAutospacing="1"/>
    </w:pPr>
  </w:style>
  <w:style w:type="character" w:customStyle="1" w:styleId="s2">
    <w:name w:val="s2"/>
    <w:basedOn w:val="a0"/>
    <w:rsid w:val="00381472"/>
  </w:style>
  <w:style w:type="paragraph" w:customStyle="1" w:styleId="a4">
    <w:name w:val="Знак"/>
    <w:basedOn w:val="a"/>
    <w:rsid w:val="006201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rp-urlitem">
    <w:name w:val="serp-url__item"/>
    <w:basedOn w:val="a0"/>
    <w:rsid w:val="00755F10"/>
  </w:style>
  <w:style w:type="character" w:customStyle="1" w:styleId="val">
    <w:name w:val="val"/>
    <w:basedOn w:val="a0"/>
    <w:rsid w:val="00755F10"/>
  </w:style>
  <w:style w:type="paragraph" w:customStyle="1" w:styleId="style13207441550000000222msonormal">
    <w:name w:val="style_13207441550000000222msonormal"/>
    <w:basedOn w:val="a"/>
    <w:rsid w:val="00755F10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F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2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212C0"/>
    <w:rPr>
      <w:rFonts w:ascii="Times New Roman" w:eastAsia="Times New Roman" w:hAnsi="Times New Roman"/>
      <w:sz w:val="24"/>
      <w:szCs w:val="24"/>
    </w:rPr>
  </w:style>
  <w:style w:type="character" w:customStyle="1" w:styleId="x-phmenubutton">
    <w:name w:val="x-ph__menu__button"/>
    <w:basedOn w:val="a0"/>
    <w:rsid w:val="0066581C"/>
  </w:style>
  <w:style w:type="character" w:customStyle="1" w:styleId="js-messages-title-dropdown-name">
    <w:name w:val="js-messages-title-dropdown-name"/>
    <w:basedOn w:val="a0"/>
    <w:rsid w:val="00815342"/>
  </w:style>
  <w:style w:type="character" w:customStyle="1" w:styleId="header-user-name">
    <w:name w:val="header-user-name"/>
    <w:basedOn w:val="a0"/>
    <w:rsid w:val="00B11397"/>
  </w:style>
  <w:style w:type="paragraph" w:styleId="a8">
    <w:name w:val="Normal (Web)"/>
    <w:basedOn w:val="a"/>
    <w:uiPriority w:val="99"/>
    <w:semiHidden/>
    <w:unhideWhenUsed/>
    <w:rsid w:val="00897331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0B6366"/>
    <w:rPr>
      <w:i/>
      <w:iCs/>
    </w:rPr>
  </w:style>
  <w:style w:type="character" w:customStyle="1" w:styleId="apple-style-span">
    <w:name w:val="apple-style-span"/>
    <w:basedOn w:val="a0"/>
    <w:rsid w:val="000D5CB5"/>
  </w:style>
  <w:style w:type="character" w:customStyle="1" w:styleId="messagecontactdisplay">
    <w:name w:val="messagecontactdisplay"/>
    <w:basedOn w:val="a0"/>
    <w:rsid w:val="002C08A4"/>
  </w:style>
  <w:style w:type="paragraph" w:customStyle="1" w:styleId="11">
    <w:name w:val="Знак1"/>
    <w:basedOn w:val="a"/>
    <w:rsid w:val="00E141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E14105"/>
    <w:pPr>
      <w:suppressAutoHyphens/>
      <w:autoSpaceDN w:val="0"/>
      <w:spacing w:line="274" w:lineRule="exact"/>
      <w:ind w:firstLine="919"/>
      <w:jc w:val="both"/>
    </w:pPr>
    <w:rPr>
      <w:kern w:val="3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52552"/>
    <w:pPr>
      <w:ind w:left="720"/>
      <w:contextualSpacing/>
    </w:pPr>
  </w:style>
  <w:style w:type="character" w:styleId="ab">
    <w:name w:val="FollowedHyperlink"/>
    <w:uiPriority w:val="99"/>
    <w:semiHidden/>
    <w:unhideWhenUsed/>
    <w:rsid w:val="004B4FE4"/>
    <w:rPr>
      <w:color w:val="800080"/>
      <w:u w:val="single"/>
    </w:rPr>
  </w:style>
  <w:style w:type="character" w:styleId="ac">
    <w:name w:val="Strong"/>
    <w:uiPriority w:val="22"/>
    <w:qFormat/>
    <w:rsid w:val="00201A43"/>
    <w:rPr>
      <w:b/>
      <w:bCs/>
    </w:rPr>
  </w:style>
  <w:style w:type="character" w:customStyle="1" w:styleId="apple-converted-space">
    <w:name w:val="apple-converted-space"/>
    <w:basedOn w:val="a0"/>
    <w:rsid w:val="00A829A7"/>
  </w:style>
  <w:style w:type="paragraph" w:styleId="ad">
    <w:name w:val="Balloon Text"/>
    <w:basedOn w:val="a"/>
    <w:link w:val="ae"/>
    <w:uiPriority w:val="99"/>
    <w:semiHidden/>
    <w:unhideWhenUsed/>
    <w:rsid w:val="007E52C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7E52C3"/>
    <w:rPr>
      <w:rFonts w:ascii="Tahoma" w:eastAsia="Times New Roman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BB1CA0"/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BB1CA0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alenushka@yandex.ru" TargetMode="External"/><Relationship Id="rId13" Type="http://schemas.openxmlformats.org/officeDocument/2006/relationships/hyperlink" Target="mailto:detsad532011@mail.ru" TargetMode="External"/><Relationship Id="rId18" Type="http://schemas.openxmlformats.org/officeDocument/2006/relationships/hyperlink" Target="mailto:nsh-28@yandex.ru" TargetMode="External"/><Relationship Id="rId26" Type="http://schemas.openxmlformats.org/officeDocument/2006/relationships/hyperlink" Target="mailto:dsKrasn-sh@mail.ru" TargetMode="External"/><Relationship Id="rId39" Type="http://schemas.openxmlformats.org/officeDocument/2006/relationships/hyperlink" Target="mailto:Progimnazia200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ad.katusha@yandex.ru" TargetMode="External"/><Relationship Id="rId34" Type="http://schemas.openxmlformats.org/officeDocument/2006/relationships/hyperlink" Target="mailto:dsrodnichok@mail.ru" TargetMode="External"/><Relationship Id="rId42" Type="http://schemas.openxmlformats.org/officeDocument/2006/relationships/hyperlink" Target="mailto:Shans-26vdonsk@mail.ru" TargetMode="External"/><Relationship Id="rId7" Type="http://schemas.openxmlformats.org/officeDocument/2006/relationships/hyperlink" Target="mailto:alen.cvetochek@mail.ru" TargetMode="External"/><Relationship Id="rId12" Type="http://schemas.openxmlformats.org/officeDocument/2006/relationships/hyperlink" Target="mailto:guselki.86@mail.ru" TargetMode="External"/><Relationship Id="rId17" Type="http://schemas.openxmlformats.org/officeDocument/2006/relationships/hyperlink" Target="mailto:soluschkavd@mail.ru" TargetMode="External"/><Relationship Id="rId25" Type="http://schemas.openxmlformats.org/officeDocument/2006/relationships/hyperlink" Target="mailto:ksms07@rambler.ru" TargetMode="External"/><Relationship Id="rId33" Type="http://schemas.openxmlformats.org/officeDocument/2006/relationships/hyperlink" Target="mailto:parus.86@list.ru" TargetMode="External"/><Relationship Id="rId38" Type="http://schemas.openxmlformats.org/officeDocument/2006/relationships/hyperlink" Target="mailto:buh_topole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-klu4ik@yandex.ru" TargetMode="External"/><Relationship Id="rId20" Type="http://schemas.openxmlformats.org/officeDocument/2006/relationships/hyperlink" Target="mailto:kallinka@list.ru" TargetMode="External"/><Relationship Id="rId29" Type="http://schemas.openxmlformats.org/officeDocument/2006/relationships/hyperlink" Target="mailto:malysh.30a@mail.ru" TargetMode="External"/><Relationship Id="rId41" Type="http://schemas.openxmlformats.org/officeDocument/2006/relationships/hyperlink" Target="mailto:dscheburashk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ue_rod@mail.ru" TargetMode="External"/><Relationship Id="rId24" Type="http://schemas.openxmlformats.org/officeDocument/2006/relationships/hyperlink" Target="mailto:korablik1984@mail.ru" TargetMode="External"/><Relationship Id="rId32" Type="http://schemas.openxmlformats.org/officeDocument/2006/relationships/hyperlink" Target="mailto:dsoduvanchic@inbox.ru" TargetMode="External"/><Relationship Id="rId37" Type="http://schemas.openxmlformats.org/officeDocument/2006/relationships/hyperlink" Target="mailto:mdousvetvolgodonsk@yandex.ru" TargetMode="External"/><Relationship Id="rId40" Type="http://schemas.openxmlformats.org/officeDocument/2006/relationships/hyperlink" Target="mailto:ulibka_detsad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uravlik-zuravlik@yandex.ru" TargetMode="External"/><Relationship Id="rId23" Type="http://schemas.openxmlformats.org/officeDocument/2006/relationships/hyperlink" Target="mailto:tpkol@inbox.ru" TargetMode="External"/><Relationship Id="rId28" Type="http://schemas.openxmlformats.org/officeDocument/2006/relationships/hyperlink" Target="mailto:lastoska2007@mail.ru" TargetMode="External"/><Relationship Id="rId36" Type="http://schemas.openxmlformats.org/officeDocument/2006/relationships/hyperlink" Target="mailto:ryabin_sad@mail.ru" TargetMode="External"/><Relationship Id="rId10" Type="http://schemas.openxmlformats.org/officeDocument/2006/relationships/hyperlink" Target="mailto:vishnia15@yandex.ru" TargetMode="External"/><Relationship Id="rId19" Type="http://schemas.openxmlformats.org/officeDocument/2006/relationships/hyperlink" Target="mailto:dskazachok2017@mail.ru" TargetMode="External"/><Relationship Id="rId31" Type="http://schemas.openxmlformats.org/officeDocument/2006/relationships/hyperlink" Target="mailto:buh_progimnasy@mail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douwesna@ramdler.ru" TargetMode="External"/><Relationship Id="rId14" Type="http://schemas.openxmlformats.org/officeDocument/2006/relationships/hyperlink" Target="mailto:gagarin-35@mail.ru" TargetMode="External"/><Relationship Id="rId22" Type="http://schemas.openxmlformats.org/officeDocument/2006/relationships/hyperlink" Target="mailto:kolobokcrr@mail.ru" TargetMode="External"/><Relationship Id="rId27" Type="http://schemas.openxmlformats.org/officeDocument/2006/relationships/hyperlink" Target="mailto:lazoriki2016@yandex.ru" TargetMode="External"/><Relationship Id="rId30" Type="http://schemas.openxmlformats.org/officeDocument/2006/relationships/hyperlink" Target="mailto:gnadon@mail.ru" TargetMode="External"/><Relationship Id="rId35" Type="http://schemas.openxmlformats.org/officeDocument/2006/relationships/hyperlink" Target="mailto:rosinka2011@rambler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5210-E8B3-4108-A963-1A69888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3815</CharactersWithSpaces>
  <SharedDoc>false</SharedDoc>
  <HLinks>
    <vt:vector size="96" baseType="variant">
      <vt:variant>
        <vt:i4>6553628</vt:i4>
      </vt:variant>
      <vt:variant>
        <vt:i4>45</vt:i4>
      </vt:variant>
      <vt:variant>
        <vt:i4>0</vt:i4>
      </vt:variant>
      <vt:variant>
        <vt:i4>5</vt:i4>
      </vt:variant>
      <vt:variant>
        <vt:lpwstr>mailto:shans-26vdonsk@mail.ru</vt:lpwstr>
      </vt:variant>
      <vt:variant>
        <vt:lpwstr/>
      </vt:variant>
      <vt:variant>
        <vt:i4>3407894</vt:i4>
      </vt:variant>
      <vt:variant>
        <vt:i4>42</vt:i4>
      </vt:variant>
      <vt:variant>
        <vt:i4>0</vt:i4>
      </vt:variant>
      <vt:variant>
        <vt:i4>5</vt:i4>
      </vt:variant>
      <vt:variant>
        <vt:lpwstr>mailto:dscheburashka@yandex.ru</vt:lpwstr>
      </vt:variant>
      <vt:variant>
        <vt:lpwstr/>
      </vt:variant>
      <vt:variant>
        <vt:i4>7143503</vt:i4>
      </vt:variant>
      <vt:variant>
        <vt:i4>39</vt:i4>
      </vt:variant>
      <vt:variant>
        <vt:i4>0</vt:i4>
      </vt:variant>
      <vt:variant>
        <vt:i4>5</vt:i4>
      </vt:variant>
      <vt:variant>
        <vt:lpwstr>mailto:dsoduvanchic@inbox.ru</vt:lpwstr>
      </vt:variant>
      <vt:variant>
        <vt:lpwstr/>
      </vt:variant>
      <vt:variant>
        <vt:i4>4391020</vt:i4>
      </vt:variant>
      <vt:variant>
        <vt:i4>36</vt:i4>
      </vt:variant>
      <vt:variant>
        <vt:i4>0</vt:i4>
      </vt:variant>
      <vt:variant>
        <vt:i4>5</vt:i4>
      </vt:variant>
      <vt:variant>
        <vt:lpwstr>mailto:malysh.30a@mail</vt:lpwstr>
      </vt:variant>
      <vt:variant>
        <vt:lpwstr/>
      </vt:variant>
      <vt:variant>
        <vt:i4>2162718</vt:i4>
      </vt:variant>
      <vt:variant>
        <vt:i4>33</vt:i4>
      </vt:variant>
      <vt:variant>
        <vt:i4>0</vt:i4>
      </vt:variant>
      <vt:variant>
        <vt:i4>5</vt:i4>
      </vt:variant>
      <vt:variant>
        <vt:lpwstr>mailto:lazoriki2016@yandex.ru</vt:lpwstr>
      </vt:variant>
      <vt:variant>
        <vt:lpwstr/>
      </vt:variant>
      <vt:variant>
        <vt:i4>2686990</vt:i4>
      </vt:variant>
      <vt:variant>
        <vt:i4>30</vt:i4>
      </vt:variant>
      <vt:variant>
        <vt:i4>0</vt:i4>
      </vt:variant>
      <vt:variant>
        <vt:i4>5</vt:i4>
      </vt:variant>
      <vt:variant>
        <vt:lpwstr>mailto:ksms07@rambler.ru</vt:lpwstr>
      </vt:variant>
      <vt:variant>
        <vt:lpwstr/>
      </vt:variant>
      <vt:variant>
        <vt:i4>4718713</vt:i4>
      </vt:variant>
      <vt:variant>
        <vt:i4>27</vt:i4>
      </vt:variant>
      <vt:variant>
        <vt:i4>0</vt:i4>
      </vt:variant>
      <vt:variant>
        <vt:i4>5</vt:i4>
      </vt:variant>
      <vt:variant>
        <vt:lpwstr>mailto:kallinka@list.ru</vt:lpwstr>
      </vt:variant>
      <vt:variant>
        <vt:lpwstr/>
      </vt:variant>
      <vt:variant>
        <vt:i4>5636148</vt:i4>
      </vt:variant>
      <vt:variant>
        <vt:i4>24</vt:i4>
      </vt:variant>
      <vt:variant>
        <vt:i4>0</vt:i4>
      </vt:variant>
      <vt:variant>
        <vt:i4>5</vt:i4>
      </vt:variant>
      <vt:variant>
        <vt:lpwstr>mailto:dskazachok%202017@mail.ru</vt:lpwstr>
      </vt:variant>
      <vt:variant>
        <vt:lpwstr/>
      </vt:variant>
      <vt:variant>
        <vt:i4>1638512</vt:i4>
      </vt:variant>
      <vt:variant>
        <vt:i4>21</vt:i4>
      </vt:variant>
      <vt:variant>
        <vt:i4>0</vt:i4>
      </vt:variant>
      <vt:variant>
        <vt:i4>5</vt:i4>
      </vt:variant>
      <vt:variant>
        <vt:lpwstr>mailto:nsh-28@yandex.ru</vt:lpwstr>
      </vt:variant>
      <vt:variant>
        <vt:lpwstr/>
      </vt:variant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oluschkavd@mail.ru</vt:lpwstr>
      </vt:variant>
      <vt:variant>
        <vt:lpwstr/>
      </vt:variant>
      <vt:variant>
        <vt:i4>6422529</vt:i4>
      </vt:variant>
      <vt:variant>
        <vt:i4>15</vt:i4>
      </vt:variant>
      <vt:variant>
        <vt:i4>0</vt:i4>
      </vt:variant>
      <vt:variant>
        <vt:i4>5</vt:i4>
      </vt:variant>
      <vt:variant>
        <vt:lpwstr>mailto:zuravlik-zuravlik@yandex.ru</vt:lpwstr>
      </vt:variant>
      <vt:variant>
        <vt:lpwstr/>
      </vt:variant>
      <vt:variant>
        <vt:i4>7471121</vt:i4>
      </vt:variant>
      <vt:variant>
        <vt:i4>12</vt:i4>
      </vt:variant>
      <vt:variant>
        <vt:i4>0</vt:i4>
      </vt:variant>
      <vt:variant>
        <vt:i4>5</vt:i4>
      </vt:variant>
      <vt:variant>
        <vt:lpwstr>mailto:gagarin-35@mail.ru</vt:lpwstr>
      </vt:variant>
      <vt:variant>
        <vt:lpwstr/>
      </vt:variant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dsdrug@mail.ru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detsad532011@mail.ru</vt:lpwstr>
      </vt:variant>
      <vt:variant>
        <vt:lpwstr/>
      </vt:variant>
      <vt:variant>
        <vt:i4>262261</vt:i4>
      </vt:variant>
      <vt:variant>
        <vt:i4>3</vt:i4>
      </vt:variant>
      <vt:variant>
        <vt:i4>0</vt:i4>
      </vt:variant>
      <vt:variant>
        <vt:i4>5</vt:i4>
      </vt:variant>
      <vt:variant>
        <vt:lpwstr>mailto:guselki.86@yandex.ru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mdoyalenushk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Ларионова И. В.</cp:lastModifiedBy>
  <cp:revision>4</cp:revision>
  <cp:lastPrinted>2019-02-25T07:20:00Z</cp:lastPrinted>
  <dcterms:created xsi:type="dcterms:W3CDTF">2020-05-28T12:59:00Z</dcterms:created>
  <dcterms:modified xsi:type="dcterms:W3CDTF">2020-05-28T13:08:00Z</dcterms:modified>
</cp:coreProperties>
</file>